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CA" w:rsidRPr="00291413" w:rsidRDefault="00731AC9">
      <w:pPr>
        <w:rPr>
          <w:rFonts w:ascii="Arial" w:hAnsi="Arial" w:cs="Arial"/>
          <w:b/>
          <w:sz w:val="20"/>
          <w:szCs w:val="20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t>1</w:t>
      </w:r>
      <w:r w:rsidRPr="00291413">
        <w:rPr>
          <w:rFonts w:ascii="Arial" w:hAnsi="Arial" w:cs="Arial"/>
          <w:b/>
          <w:sz w:val="20"/>
          <w:szCs w:val="20"/>
          <w:lang w:val="es-ES"/>
        </w:rPr>
        <w:t>.</w:t>
      </w:r>
      <w:r w:rsidR="00A82580" w:rsidRPr="00291413">
        <w:rPr>
          <w:rFonts w:ascii="Arial" w:hAnsi="Arial" w:cs="Arial"/>
          <w:b/>
          <w:sz w:val="20"/>
          <w:szCs w:val="20"/>
          <w:lang w:val="es-ES"/>
        </w:rPr>
        <w:t xml:space="preserve">Datos </w:t>
      </w:r>
      <w:r w:rsidR="000E38DD" w:rsidRPr="00291413">
        <w:rPr>
          <w:rFonts w:ascii="Arial" w:hAnsi="Arial" w:cs="Arial"/>
          <w:b/>
          <w:sz w:val="20"/>
          <w:szCs w:val="20"/>
          <w:lang w:val="es-ES"/>
        </w:rPr>
        <w:t xml:space="preserve">generales y </w:t>
      </w:r>
      <w:r w:rsidR="00A82580" w:rsidRPr="00291413">
        <w:rPr>
          <w:rFonts w:ascii="Arial" w:hAnsi="Arial" w:cs="Arial"/>
          <w:b/>
          <w:sz w:val="20"/>
          <w:szCs w:val="20"/>
          <w:lang w:val="es-ES"/>
        </w:rPr>
        <w:t>de identificación</w:t>
      </w:r>
    </w:p>
    <w:tbl>
      <w:tblPr>
        <w:tblStyle w:val="Tablaconcuadrcula"/>
        <w:tblW w:w="4394" w:type="dxa"/>
        <w:tblInd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2B484C" w:rsidRPr="00D0534B" w:rsidTr="00435DA2">
        <w:trPr>
          <w:trHeight w:val="304"/>
        </w:trPr>
        <w:tc>
          <w:tcPr>
            <w:tcW w:w="2552" w:type="dxa"/>
            <w:shd w:val="clear" w:color="auto" w:fill="6F1D46"/>
            <w:vAlign w:val="center"/>
          </w:tcPr>
          <w:p w:rsidR="002B484C" w:rsidRPr="00D0534B" w:rsidRDefault="002B484C" w:rsidP="00812008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Fecha de elaboración</w:t>
            </w:r>
          </w:p>
        </w:tc>
        <w:tc>
          <w:tcPr>
            <w:tcW w:w="1842" w:type="dxa"/>
          </w:tcPr>
          <w:p w:rsidR="002B484C" w:rsidRPr="00D0534B" w:rsidRDefault="002B484C" w:rsidP="00AD34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45B5" w:rsidRPr="00D0534B" w:rsidRDefault="005545B5" w:rsidP="00435DA2">
      <w:pPr>
        <w:spacing w:after="0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F52398" w:rsidRPr="00D0534B" w:rsidTr="00820587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1 Unidad Académica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2 Programa académico / Plan de estudios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3 Unidad de aprendizaje</w:t>
            </w:r>
          </w:p>
        </w:tc>
      </w:tr>
      <w:tr w:rsidR="00F52398" w:rsidRPr="00602A86" w:rsidTr="00820587">
        <w:trPr>
          <w:trHeight w:val="440"/>
        </w:trPr>
        <w:tc>
          <w:tcPr>
            <w:tcW w:w="48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398" w:rsidRPr="00602A86" w:rsidRDefault="00F52398" w:rsidP="005971D9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02A86">
              <w:rPr>
                <w:rFonts w:ascii="Arial" w:hAnsi="Arial" w:cs="Arial"/>
                <w:sz w:val="18"/>
                <w:szCs w:val="20"/>
                <w:lang w:val="es-ES"/>
              </w:rPr>
              <w:t>/</w:t>
            </w: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</w:tbl>
    <w:p w:rsidR="003E76B5" w:rsidRPr="00602A86" w:rsidRDefault="003E76B5" w:rsidP="00435DA2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110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83"/>
        <w:gridCol w:w="4253"/>
        <w:gridCol w:w="283"/>
        <w:gridCol w:w="1696"/>
        <w:gridCol w:w="2127"/>
      </w:tblGrid>
      <w:tr w:rsidR="00291413" w:rsidRPr="00602A86" w:rsidTr="004C49E0">
        <w:trPr>
          <w:jc w:val="center"/>
        </w:trPr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4 Semestre / Nivel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5 Área de formación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F07B2A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B92A81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1.6 </w:t>
            </w:r>
            <w:bookmarkStart w:id="0" w:name="_Hlk139368698"/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Modalidad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 xml:space="preserve"> Escolarizada </w:t>
            </w:r>
            <w:proofErr w:type="gramStart"/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  <w:tr w:rsidR="00291413" w:rsidRPr="00602A86" w:rsidTr="004C49E0">
        <w:trPr>
          <w:jc w:val="center"/>
        </w:trPr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 xml:space="preserve">No escolarizada </w:t>
            </w:r>
            <w:proofErr w:type="gramStart"/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  <w:tr w:rsidR="00291413" w:rsidRPr="00602A86" w:rsidTr="004C49E0">
        <w:trPr>
          <w:jc w:val="center"/>
        </w:trPr>
        <w:tc>
          <w:tcPr>
            <w:tcW w:w="2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 xml:space="preserve">Mixta </w:t>
            </w:r>
            <w:proofErr w:type="gramStart"/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291413" w:rsidRPr="00602A86" w:rsidTr="00FE3E20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:rsidR="00291413" w:rsidRPr="00D0534B" w:rsidRDefault="00291413" w:rsidP="000E38DD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7 Tipo de unidad de aprendizaje</w:t>
            </w:r>
          </w:p>
        </w:tc>
        <w:tc>
          <w:tcPr>
            <w:tcW w:w="668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D846B5">
            <w:pPr>
              <w:pStyle w:val="Prrafodelista"/>
              <w:ind w:right="94" w:hanging="720"/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8 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1929C"/>
          </w:tcPr>
          <w:p w:rsidR="00291413" w:rsidRPr="00FE3E20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1929C"/>
          </w:tcPr>
          <w:p w:rsidR="00291413" w:rsidRPr="00FE3E20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SATCA</w:t>
            </w:r>
          </w:p>
        </w:tc>
      </w:tr>
      <w:tr w:rsidR="00291413" w:rsidRPr="00602A86" w:rsidTr="004C49E0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6F1D46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:rsidTr="00820587">
        <w:tc>
          <w:tcPr>
            <w:tcW w:w="1844" w:type="dxa"/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Práctica </w:t>
            </w:r>
          </w:p>
        </w:tc>
        <w:tc>
          <w:tcPr>
            <w:tcW w:w="567" w:type="dxa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:rsidTr="004C49E0">
        <w:tc>
          <w:tcPr>
            <w:tcW w:w="1844" w:type="dxa"/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9 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:rsidTr="004C49E0">
        <w:tc>
          <w:tcPr>
            <w:tcW w:w="1844" w:type="dxa"/>
            <w:vAlign w:val="center"/>
          </w:tcPr>
          <w:p w:rsidR="00291413" w:rsidRPr="00FE3E20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91413" w:rsidRPr="00FE3E20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413" w:rsidRPr="00FE3E20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1413" w:rsidRPr="00FE3E20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</w:tr>
    </w:tbl>
    <w:p w:rsidR="00F07B2A" w:rsidRPr="00602A86" w:rsidRDefault="00F07B2A">
      <w:pPr>
        <w:rPr>
          <w:rFonts w:ascii="Arial" w:hAnsi="Arial" w:cs="Arial"/>
          <w:b/>
          <w:sz w:val="18"/>
          <w:szCs w:val="20"/>
          <w:lang w:val="es-ES"/>
        </w:rPr>
      </w:pPr>
    </w:p>
    <w:p w:rsidR="00F07B2A" w:rsidRPr="00602A86" w:rsidRDefault="00F07B2A">
      <w:pPr>
        <w:rPr>
          <w:rFonts w:ascii="Arial" w:hAnsi="Arial" w:cs="Arial"/>
          <w:b/>
          <w:sz w:val="18"/>
          <w:szCs w:val="20"/>
          <w:lang w:val="es-ES"/>
        </w:rPr>
      </w:pPr>
    </w:p>
    <w:p w:rsidR="00B4713E" w:rsidRPr="00602A86" w:rsidRDefault="00B4713E">
      <w:pPr>
        <w:rPr>
          <w:rFonts w:ascii="Arial" w:hAnsi="Arial" w:cs="Arial"/>
          <w:b/>
          <w:sz w:val="18"/>
          <w:szCs w:val="20"/>
          <w:lang w:val="es-ES"/>
        </w:rPr>
      </w:pPr>
    </w:p>
    <w:p w:rsidR="00B4713E" w:rsidRPr="00602A86" w:rsidRDefault="00B4713E">
      <w:pPr>
        <w:rPr>
          <w:rFonts w:ascii="Arial" w:hAnsi="Arial" w:cs="Arial"/>
          <w:b/>
          <w:sz w:val="18"/>
          <w:szCs w:val="20"/>
          <w:lang w:val="es-ES"/>
        </w:rPr>
      </w:pPr>
    </w:p>
    <w:p w:rsidR="00F91996" w:rsidRPr="00602A86" w:rsidRDefault="00F91996" w:rsidP="00435DA2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60"/>
        <w:gridCol w:w="1328"/>
        <w:gridCol w:w="1634"/>
        <w:gridCol w:w="246"/>
        <w:gridCol w:w="995"/>
        <w:gridCol w:w="697"/>
        <w:gridCol w:w="1392"/>
        <w:gridCol w:w="709"/>
        <w:gridCol w:w="294"/>
        <w:gridCol w:w="4140"/>
      </w:tblGrid>
      <w:tr w:rsidR="00291413" w:rsidRPr="00602A86" w:rsidTr="004C49E0">
        <w:trPr>
          <w:trHeight w:val="405"/>
        </w:trPr>
        <w:tc>
          <w:tcPr>
            <w:tcW w:w="1299" w:type="dxa"/>
            <w:vMerge w:val="restart"/>
            <w:shd w:val="clear" w:color="auto" w:fill="6F1D46"/>
            <w:vAlign w:val="center"/>
          </w:tcPr>
          <w:p w:rsidR="00291413" w:rsidRPr="00D0534B" w:rsidRDefault="00291413" w:rsidP="005826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0 No. de semanas por semestre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 w:val="restart"/>
            <w:tcBorders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1 No. de sesiones por semestre</w:t>
            </w:r>
          </w:p>
          <w:p w:rsidR="00291413" w:rsidRPr="00D0534B" w:rsidRDefault="00291413" w:rsidP="00594F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D30C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2 No. de horas por semestre</w:t>
            </w:r>
          </w:p>
        </w:tc>
        <w:tc>
          <w:tcPr>
            <w:tcW w:w="294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3 Periodo escolar</w:t>
            </w:r>
          </w:p>
        </w:tc>
      </w:tr>
      <w:tr w:rsidR="00291413" w:rsidRPr="00602A86" w:rsidTr="004C49E0">
        <w:trPr>
          <w:trHeight w:val="405"/>
        </w:trPr>
        <w:tc>
          <w:tcPr>
            <w:tcW w:w="1299" w:type="dxa"/>
            <w:vMerge/>
            <w:tcBorders>
              <w:bottom w:val="dotted" w:sz="4" w:space="0" w:color="auto"/>
            </w:tcBorders>
            <w:shd w:val="clear" w:color="auto" w:fill="6F1D46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/>
            <w:tcBorders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FE3E20">
        <w:tc>
          <w:tcPr>
            <w:tcW w:w="1299" w:type="dxa"/>
            <w:vMerge w:val="restart"/>
            <w:shd w:val="clear" w:color="auto" w:fill="auto"/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Teoría</w:t>
            </w: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FE3E20">
        <w:tc>
          <w:tcPr>
            <w:tcW w:w="1299" w:type="dxa"/>
            <w:vMerge/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Práctica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  <w:vAlign w:val="center"/>
          </w:tcPr>
          <w:p w:rsidR="0012036B" w:rsidRPr="00FE3E20" w:rsidRDefault="0012036B" w:rsidP="00B95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12036B" w:rsidRPr="00D0534B" w:rsidRDefault="0012036B" w:rsidP="00160D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4 Grupo (s)</w:t>
            </w:r>
          </w:p>
        </w:tc>
      </w:tr>
      <w:tr w:rsidR="0012036B" w:rsidRPr="00602A86" w:rsidTr="00BE2C67">
        <w:trPr>
          <w:trHeight w:val="238"/>
        </w:trPr>
        <w:tc>
          <w:tcPr>
            <w:tcW w:w="1299" w:type="dxa"/>
            <w:vMerge/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BE2C67">
        <w:trPr>
          <w:trHeight w:val="112"/>
        </w:trPr>
        <w:tc>
          <w:tcPr>
            <w:tcW w:w="1299" w:type="dxa"/>
            <w:vMerge/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036B" w:rsidRPr="00602A86" w:rsidRDefault="0012036B" w:rsidP="00405A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BE2C67">
        <w:tc>
          <w:tcPr>
            <w:tcW w:w="1299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0"/>
                <w:szCs w:val="20"/>
              </w:rPr>
              <w:t>(empatar con 3.9)</w:t>
            </w:r>
          </w:p>
        </w:tc>
        <w:tc>
          <w:tcPr>
            <w:tcW w:w="16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 xml:space="preserve">Total </w:t>
            </w:r>
          </w:p>
          <w:p w:rsidR="0012036B" w:rsidRPr="00FE3E20" w:rsidRDefault="0012036B" w:rsidP="00594F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0"/>
                <w:szCs w:val="20"/>
              </w:rPr>
              <w:t>(empatar con 3.8)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F0189" w:rsidRPr="00602A86" w:rsidRDefault="004F0189" w:rsidP="00435DA2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12008" w:rsidRPr="00602A86" w:rsidTr="004C49E0">
        <w:trPr>
          <w:trHeight w:val="230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812008" w:rsidRPr="00D0534B" w:rsidRDefault="00B353D4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5 Nombre</w:t>
            </w:r>
            <w:r w:rsidR="00994907" w:rsidRPr="00D0534B">
              <w:rPr>
                <w:rFonts w:ascii="Arial" w:hAnsi="Arial" w:cs="Arial"/>
                <w:sz w:val="18"/>
                <w:szCs w:val="20"/>
              </w:rPr>
              <w:t xml:space="preserve"> y firma</w:t>
            </w:r>
            <w:r w:rsidRPr="00D0534B">
              <w:rPr>
                <w:rFonts w:ascii="Arial" w:hAnsi="Arial" w:cs="Arial"/>
                <w:sz w:val="18"/>
                <w:szCs w:val="20"/>
              </w:rPr>
              <w:t xml:space="preserve"> del docente autor</w:t>
            </w:r>
          </w:p>
        </w:tc>
      </w:tr>
      <w:tr w:rsidR="00812008" w:rsidRPr="00602A86" w:rsidTr="004C49E0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812008" w:rsidRPr="00602A86" w:rsidRDefault="00812008" w:rsidP="00432E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12008" w:rsidRPr="00602A86" w:rsidTr="00812008">
        <w:trPr>
          <w:trHeight w:val="230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12008" w:rsidRPr="00602A86" w:rsidRDefault="00812008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12008" w:rsidRPr="00291413" w:rsidTr="00812008">
        <w:trPr>
          <w:trHeight w:val="230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12008" w:rsidRPr="00291413" w:rsidRDefault="00812008" w:rsidP="0043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6890" w:rsidRPr="00291413" w:rsidRDefault="00286890" w:rsidP="00883C3D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83C3D" w:rsidRPr="00291413" w:rsidRDefault="00426A0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lastRenderedPageBreak/>
        <w:t>2</w:t>
      </w:r>
      <w:r w:rsidR="00883C3D" w:rsidRPr="00291413">
        <w:rPr>
          <w:rFonts w:ascii="Arial" w:hAnsi="Arial" w:cs="Arial"/>
          <w:b/>
          <w:sz w:val="20"/>
          <w:szCs w:val="20"/>
          <w:lang w:val="es-ES"/>
        </w:rPr>
        <w:t>. 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B1424C" w:rsidRPr="00291413" w:rsidTr="00602A86">
        <w:tc>
          <w:tcPr>
            <w:tcW w:w="12994" w:type="dxa"/>
            <w:gridSpan w:val="2"/>
            <w:shd w:val="clear" w:color="auto" w:fill="6F1C46"/>
          </w:tcPr>
          <w:p w:rsidR="00B1424C" w:rsidRPr="00D0534B" w:rsidRDefault="00DE0722" w:rsidP="00B142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2</w:t>
            </w:r>
            <w:r w:rsidR="00883C3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.1</w:t>
            </w:r>
            <w:r w:rsidR="00D846B5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43387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U</w:t>
            </w:r>
            <w:r w:rsidR="00B1424C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idades de aprendizaje</w:t>
            </w:r>
            <w:r w:rsidR="0043387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con relación directa</w:t>
            </w:r>
          </w:p>
        </w:tc>
      </w:tr>
      <w:tr w:rsidR="00B1424C" w:rsidRPr="00291413" w:rsidTr="001D1D76">
        <w:tc>
          <w:tcPr>
            <w:tcW w:w="2263" w:type="dxa"/>
            <w:shd w:val="clear" w:color="auto" w:fill="91929C"/>
            <w:vAlign w:val="center"/>
          </w:tcPr>
          <w:p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1 </w:t>
            </w:r>
            <w:r w:rsidR="00B1424C" w:rsidRPr="00566D2C">
              <w:rPr>
                <w:rFonts w:ascii="Arial" w:hAnsi="Arial" w:cs="Arial"/>
                <w:sz w:val="20"/>
                <w:szCs w:val="20"/>
                <w:lang w:val="es-ES"/>
              </w:rPr>
              <w:t>Antecedentes</w:t>
            </w:r>
          </w:p>
        </w:tc>
        <w:tc>
          <w:tcPr>
            <w:tcW w:w="10731" w:type="dxa"/>
            <w:vAlign w:val="bottom"/>
          </w:tcPr>
          <w:p w:rsidR="00B95071" w:rsidRPr="00291413" w:rsidRDefault="00B95071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02424" w:rsidRPr="00291413" w:rsidRDefault="0060242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1424C" w:rsidRPr="00291413" w:rsidTr="001D1D76">
        <w:tc>
          <w:tcPr>
            <w:tcW w:w="2263" w:type="dxa"/>
            <w:shd w:val="clear" w:color="auto" w:fill="91929C"/>
            <w:vAlign w:val="center"/>
          </w:tcPr>
          <w:p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2 </w:t>
            </w:r>
            <w:r w:rsidR="00B1424C" w:rsidRPr="00566D2C">
              <w:rPr>
                <w:rFonts w:ascii="Arial" w:hAnsi="Arial" w:cs="Arial"/>
                <w:sz w:val="20"/>
                <w:szCs w:val="20"/>
                <w:lang w:val="es-ES"/>
              </w:rPr>
              <w:t>Laterales</w:t>
            </w:r>
          </w:p>
        </w:tc>
        <w:tc>
          <w:tcPr>
            <w:tcW w:w="10731" w:type="dxa"/>
            <w:vAlign w:val="center"/>
          </w:tcPr>
          <w:p w:rsidR="00B95071" w:rsidRPr="00291413" w:rsidRDefault="00B95071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02424" w:rsidRPr="00291413" w:rsidRDefault="0060242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1424C" w:rsidRPr="00291413" w:rsidTr="001D1D76">
        <w:tc>
          <w:tcPr>
            <w:tcW w:w="2263" w:type="dxa"/>
            <w:shd w:val="clear" w:color="auto" w:fill="91929C"/>
            <w:vAlign w:val="center"/>
          </w:tcPr>
          <w:p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3 </w:t>
            </w:r>
            <w:r w:rsidR="00FE1DB4" w:rsidRPr="00566D2C">
              <w:rPr>
                <w:rFonts w:ascii="Arial" w:hAnsi="Arial" w:cs="Arial"/>
                <w:sz w:val="20"/>
                <w:szCs w:val="20"/>
                <w:lang w:val="es-ES"/>
              </w:rPr>
              <w:t>Subsecu</w:t>
            </w:r>
            <w:r w:rsidR="000270F8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entes </w:t>
            </w:r>
          </w:p>
        </w:tc>
        <w:tc>
          <w:tcPr>
            <w:tcW w:w="10731" w:type="dxa"/>
            <w:vAlign w:val="center"/>
          </w:tcPr>
          <w:p w:rsidR="00B95071" w:rsidRPr="00291413" w:rsidRDefault="00B95071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02424" w:rsidRPr="00291413" w:rsidRDefault="0060242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545B5" w:rsidRPr="00291413" w:rsidRDefault="005545B5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C6C27" w:rsidRPr="00291413" w:rsidTr="00602A86">
        <w:tc>
          <w:tcPr>
            <w:tcW w:w="13036" w:type="dxa"/>
            <w:gridSpan w:val="2"/>
            <w:shd w:val="clear" w:color="auto" w:fill="6F1C46"/>
          </w:tcPr>
          <w:p w:rsidR="001C6C27" w:rsidRPr="00D0534B" w:rsidRDefault="00DE0722" w:rsidP="001C6C2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.</w:t>
            </w:r>
            <w:r w:rsidR="00883C3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 xml:space="preserve"> Descripción de cómo se fomenta </w:t>
            </w:r>
            <w:r w:rsidR="00C13123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cada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 xml:space="preserve"> eje transversal institucional en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la unidad de aprendizaje</w:t>
            </w:r>
          </w:p>
        </w:tc>
      </w:tr>
      <w:tr w:rsidR="00677C9D" w:rsidRPr="00291413" w:rsidTr="001D1D76">
        <w:tc>
          <w:tcPr>
            <w:tcW w:w="4106" w:type="dxa"/>
            <w:shd w:val="clear" w:color="auto" w:fill="91929C"/>
            <w:vAlign w:val="center"/>
          </w:tcPr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</w:rPr>
            </w:pPr>
          </w:p>
          <w:p w:rsidR="00677C9D" w:rsidRPr="00566D2C" w:rsidRDefault="00DE0722" w:rsidP="001D1D76">
            <w:pPr>
              <w:rPr>
                <w:rFonts w:ascii="Arial" w:hAnsi="Arial" w:cs="Arial"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Compromiso social y sustentabilidad</w:t>
            </w:r>
          </w:p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C9D" w:rsidRPr="00291413" w:rsidTr="001D1D76">
        <w:tc>
          <w:tcPr>
            <w:tcW w:w="4106" w:type="dxa"/>
            <w:shd w:val="clear" w:color="auto" w:fill="91929C"/>
            <w:vAlign w:val="center"/>
          </w:tcPr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77C9D" w:rsidRPr="00566D2C" w:rsidRDefault="00DE0722" w:rsidP="001D1D76">
            <w:pPr>
              <w:ind w:left="457" w:hanging="515"/>
              <w:rPr>
                <w:rFonts w:ascii="Arial" w:hAnsi="Arial" w:cs="Arial"/>
                <w:i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Perspectiv</w:t>
            </w:r>
            <w:r w:rsidR="00E84E0B" w:rsidRPr="00566D2C">
              <w:rPr>
                <w:rFonts w:ascii="Arial" w:hAnsi="Arial" w:cs="Arial"/>
                <w:sz w:val="20"/>
                <w:szCs w:val="20"/>
              </w:rPr>
              <w:t>a</w:t>
            </w:r>
            <w:r w:rsidR="00490461" w:rsidRPr="00566D2C">
              <w:rPr>
                <w:rFonts w:ascii="Arial" w:hAnsi="Arial" w:cs="Arial"/>
                <w:sz w:val="20"/>
                <w:szCs w:val="20"/>
              </w:rPr>
              <w:t>,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 xml:space="preserve"> inclusión y erradicación de la violencia de género</w:t>
            </w:r>
          </w:p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C9D" w:rsidRPr="00291413" w:rsidTr="001D1D76">
        <w:tc>
          <w:tcPr>
            <w:tcW w:w="4106" w:type="dxa"/>
            <w:tcBorders>
              <w:bottom w:val="dotted" w:sz="4" w:space="0" w:color="auto"/>
            </w:tcBorders>
            <w:shd w:val="clear" w:color="auto" w:fill="91929C"/>
            <w:vAlign w:val="center"/>
          </w:tcPr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77C9D" w:rsidRPr="00566D2C" w:rsidRDefault="00DE0722" w:rsidP="001D1D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Internacionalización del IPN</w:t>
            </w:r>
          </w:p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435DA2" w:rsidRDefault="00435DA2">
      <w:pPr>
        <w:rPr>
          <w:rFonts w:ascii="Arial" w:hAnsi="Arial" w:cs="Arial"/>
          <w:b/>
          <w:sz w:val="20"/>
          <w:szCs w:val="20"/>
          <w:lang w:val="es-ES"/>
        </w:rPr>
      </w:pPr>
    </w:p>
    <w:p w:rsidR="00435DA2" w:rsidRDefault="00435DA2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:rsidR="0031274A" w:rsidRPr="00291413" w:rsidRDefault="00426A0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lastRenderedPageBreak/>
        <w:t>3.</w:t>
      </w:r>
      <w:r w:rsidR="00053D3D" w:rsidRPr="00291413">
        <w:rPr>
          <w:rFonts w:ascii="Arial" w:hAnsi="Arial" w:cs="Arial"/>
          <w:b/>
          <w:sz w:val="20"/>
          <w:szCs w:val="20"/>
          <w:lang w:val="es-ES"/>
        </w:rPr>
        <w:t xml:space="preserve"> Organización didáctica</w:t>
      </w: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602A86" w:rsidRPr="00D0534B" w:rsidTr="004B3021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602A86" w:rsidRPr="00D0534B" w:rsidRDefault="00602A86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602A86" w:rsidRPr="00D0534B" w:rsidRDefault="00602A86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602A86" w:rsidRPr="00D0534B" w:rsidTr="004B3021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2A86" w:rsidRPr="00D0534B" w:rsidTr="004B3021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602A86" w:rsidRPr="00D0534B" w:rsidRDefault="00602A86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602A86" w:rsidRPr="00D0534B" w:rsidRDefault="00602A86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602A86" w:rsidRPr="00D0534B" w:rsidTr="004B3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602A86" w:rsidRPr="00D0534B" w:rsidRDefault="00602A86" w:rsidP="00426A0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602A86" w:rsidRPr="00D0534B" w:rsidRDefault="00602A86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602A86" w:rsidRPr="00D0534B" w:rsidTr="004B3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6A04" w:rsidRPr="00291413" w:rsidTr="008A3454">
        <w:tc>
          <w:tcPr>
            <w:tcW w:w="13036" w:type="dxa"/>
            <w:gridSpan w:val="9"/>
            <w:shd w:val="clear" w:color="auto" w:fill="6F1C46"/>
          </w:tcPr>
          <w:p w:rsidR="00426A04" w:rsidRPr="00D0534B" w:rsidRDefault="00426A04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5 Unidad temática l</w:t>
            </w:r>
          </w:p>
        </w:tc>
      </w:tr>
      <w:tr w:rsidR="00426A04" w:rsidRPr="00291413" w:rsidTr="004B3021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426A04" w:rsidRPr="00291413" w:rsidRDefault="00426A04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A4194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1A4194" w:rsidRPr="001A4194" w:rsidRDefault="001A4194" w:rsidP="00971882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1A4194" w:rsidRPr="00291413" w:rsidTr="008A3454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D0534B" w:rsidRDefault="001A4194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1A4194" w:rsidRPr="00D0534B" w:rsidRDefault="001A4194" w:rsidP="00E20B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D0534B" w:rsidRDefault="001A4194" w:rsidP="008F378B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</w:t>
            </w:r>
            <w:bookmarkStart w:id="1" w:name="_Hlk139362066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iodo de desarrollo de la unidad temática</w:t>
            </w:r>
            <w:bookmarkEnd w:id="1"/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1D1D76" w:rsidRDefault="001A4194" w:rsidP="00D42492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bookmarkStart w:id="2" w:name="_Hlk139362030"/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ras a la semana</w:t>
            </w:r>
            <w:bookmarkEnd w:id="2"/>
            <w:r w:rsidR="0086152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en cada espacio de mediación docente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1D1D76" w:rsidRDefault="001A4194" w:rsidP="00D42492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</w:t>
            </w:r>
            <w:bookmarkStart w:id="3" w:name="_Hlk139362045"/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No. de sesiones totales </w:t>
            </w:r>
            <w:bookmarkEnd w:id="3"/>
            <w:r w:rsidR="0086152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 la unidad temática 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</w:tr>
      <w:tr w:rsidR="001A4194" w:rsidRPr="00291413" w:rsidTr="001D1D76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4194" w:rsidRPr="00D0534B" w:rsidRDefault="001A419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4194" w:rsidRPr="00D0534B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</w:t>
            </w:r>
            <w:bookmarkStart w:id="4" w:name="_Hlk139362077"/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Periodo de registro de evaluación ordinaria</w:t>
            </w:r>
            <w:bookmarkEnd w:id="4"/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1A4194" w:rsidRPr="00291413" w:rsidRDefault="001A4194" w:rsidP="006024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A4194" w:rsidRDefault="001A4194" w:rsidP="00E20BE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1A4194" w:rsidRPr="001A4194" w:rsidRDefault="001A4194" w:rsidP="00DE2571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1A4194" w:rsidRDefault="001A4194" w:rsidP="00937B20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476B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D73CE4" w:rsidRPr="00291413" w:rsidRDefault="00D73CE4" w:rsidP="00013453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9152DA" w:rsidRPr="00291413" w:rsidTr="008A3454">
        <w:tc>
          <w:tcPr>
            <w:tcW w:w="13036" w:type="dxa"/>
            <w:gridSpan w:val="3"/>
            <w:shd w:val="clear" w:color="auto" w:fill="6F1C46"/>
            <w:vAlign w:val="center"/>
          </w:tcPr>
          <w:p w:rsidR="009152DA" w:rsidRPr="00D0534B" w:rsidRDefault="00602424" w:rsidP="00226B35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</w:t>
            </w:r>
            <w:r w:rsidR="009152DA" w:rsidRPr="00D0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53D" w:rsidRPr="00D0534B">
              <w:rPr>
                <w:rFonts w:ascii="Arial" w:hAnsi="Arial" w:cs="Arial"/>
                <w:sz w:val="20"/>
                <w:szCs w:val="20"/>
              </w:rPr>
              <w:t>Aprendizajes esperados</w:t>
            </w:r>
          </w:p>
        </w:tc>
      </w:tr>
      <w:tr w:rsidR="0084416D" w:rsidRPr="00291413" w:rsidTr="00971882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6D" w:rsidRPr="00291413" w:rsidTr="00971882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6D" w:rsidRPr="00291413" w:rsidTr="00971882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348" w:rsidRPr="000C0939" w:rsidRDefault="00D26348" w:rsidP="00D26348">
      <w:pPr>
        <w:rPr>
          <w:rFonts w:ascii="Arial" w:hAnsi="Arial" w:cs="Arial"/>
          <w:sz w:val="10"/>
          <w:szCs w:val="20"/>
          <w:lang w:val="es-ES"/>
        </w:rPr>
      </w:pPr>
      <w:r w:rsidRPr="001A4194">
        <w:rPr>
          <w:rFonts w:ascii="Arial" w:hAnsi="Arial" w:cs="Arial"/>
          <w:b/>
          <w:sz w:val="10"/>
          <w:szCs w:val="20"/>
          <w:lang w:val="es-ES"/>
        </w:rPr>
        <w:t>*</w:t>
      </w:r>
      <w:r w:rsidRPr="000C0939">
        <w:rPr>
          <w:rFonts w:ascii="Arial" w:hAnsi="Arial" w:cs="Arial"/>
          <w:sz w:val="10"/>
          <w:szCs w:val="20"/>
          <w:lang w:val="es-ES"/>
        </w:rPr>
        <w:t>Es posible agregar o eliminar filas</w:t>
      </w:r>
      <w:r w:rsidR="00C975C0" w:rsidRPr="000C0939">
        <w:rPr>
          <w:rFonts w:ascii="Arial" w:hAnsi="Arial" w:cs="Arial"/>
          <w:sz w:val="10"/>
          <w:szCs w:val="20"/>
          <w:lang w:val="es-ES"/>
        </w:rPr>
        <w:t xml:space="preserve"> y viñetas, así como </w:t>
      </w:r>
      <w:r w:rsidRPr="000C0939">
        <w:rPr>
          <w:rFonts w:ascii="Arial" w:hAnsi="Arial" w:cs="Arial"/>
          <w:sz w:val="10"/>
          <w:szCs w:val="20"/>
          <w:lang w:val="es-ES"/>
        </w:rPr>
        <w:t>combinar celdas</w:t>
      </w:r>
      <w:r w:rsidR="00C975C0" w:rsidRPr="000C0939">
        <w:rPr>
          <w:rFonts w:ascii="Arial" w:hAnsi="Arial" w:cs="Arial"/>
          <w:sz w:val="10"/>
          <w:szCs w:val="20"/>
          <w:lang w:val="es-ES"/>
        </w:rPr>
        <w:t>,</w:t>
      </w:r>
      <w:r w:rsidRPr="000C0939">
        <w:rPr>
          <w:rFonts w:ascii="Arial" w:hAnsi="Arial" w:cs="Arial"/>
          <w:sz w:val="10"/>
          <w:szCs w:val="20"/>
          <w:lang w:val="es-ES"/>
        </w:rPr>
        <w:t xml:space="preserve"> confo</w:t>
      </w:r>
      <w:r w:rsidR="00F76B1B" w:rsidRPr="000C0939">
        <w:rPr>
          <w:rFonts w:ascii="Arial" w:hAnsi="Arial" w:cs="Arial"/>
          <w:sz w:val="10"/>
          <w:szCs w:val="20"/>
          <w:lang w:val="es-ES"/>
        </w:rPr>
        <w:t>rme a la necesidad del docente</w:t>
      </w: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FE3B17" w:rsidRPr="00291413" w:rsidTr="008A3454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F378B" w:rsidRPr="00D0534B" w:rsidRDefault="00602424" w:rsidP="0000666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</w:t>
            </w:r>
            <w:r w:rsidR="00FE3B17" w:rsidRPr="00D0534B">
              <w:rPr>
                <w:rFonts w:ascii="Arial" w:hAnsi="Arial" w:cs="Arial"/>
                <w:sz w:val="14"/>
                <w:szCs w:val="20"/>
              </w:rPr>
              <w:t xml:space="preserve"> </w:t>
            </w:r>
            <w:bookmarkStart w:id="5" w:name="_Hlk139362371"/>
            <w:r w:rsidR="00FE3B17" w:rsidRPr="00D0534B">
              <w:rPr>
                <w:rFonts w:ascii="Arial" w:hAnsi="Arial" w:cs="Arial"/>
                <w:sz w:val="14"/>
                <w:szCs w:val="20"/>
              </w:rPr>
              <w:t>No. de sesión</w:t>
            </w:r>
          </w:p>
          <w:p w:rsidR="00FE3B17" w:rsidRPr="00D0534B" w:rsidRDefault="008F378B" w:rsidP="006024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</w:t>
            </w:r>
            <w:r w:rsidR="00602424" w:rsidRPr="00D0534B">
              <w:rPr>
                <w:rFonts w:ascii="Arial" w:hAnsi="Arial" w:cs="Arial"/>
                <w:sz w:val="10"/>
                <w:szCs w:val="20"/>
              </w:rPr>
              <w:t>3.9</w:t>
            </w:r>
            <w:r w:rsidRPr="00D0534B">
              <w:rPr>
                <w:rFonts w:ascii="Arial" w:hAnsi="Arial" w:cs="Arial"/>
                <w:sz w:val="10"/>
                <w:szCs w:val="20"/>
              </w:rPr>
              <w:t>)</w:t>
            </w:r>
            <w:r w:rsidR="00FE3B17" w:rsidRPr="00D0534B">
              <w:rPr>
                <w:rFonts w:ascii="Arial" w:hAnsi="Arial" w:cs="Arial"/>
                <w:sz w:val="10"/>
                <w:szCs w:val="20"/>
              </w:rPr>
              <w:t xml:space="preserve"> </w:t>
            </w:r>
            <w:bookmarkEnd w:id="5"/>
          </w:p>
        </w:tc>
        <w:tc>
          <w:tcPr>
            <w:tcW w:w="2410" w:type="dxa"/>
            <w:shd w:val="clear" w:color="auto" w:fill="6F1C46"/>
            <w:vAlign w:val="center"/>
          </w:tcPr>
          <w:p w:rsidR="00FE3B17" w:rsidRPr="00D0534B" w:rsidRDefault="00602424" w:rsidP="003D364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3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FE3B17" w:rsidRPr="00D0534B" w:rsidRDefault="00602424" w:rsidP="00CB2FA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6152C" w:rsidRPr="00D0534B">
              <w:rPr>
                <w:rFonts w:ascii="Arial" w:hAnsi="Arial" w:cs="Arial"/>
                <w:sz w:val="16"/>
                <w:szCs w:val="20"/>
              </w:rPr>
              <w:t>Descripción secuencial de actividades de enseñanza aprendizaje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FE3B17" w:rsidRPr="00D0534B" w:rsidRDefault="00602424" w:rsidP="003D364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Recursos didácticos</w:t>
            </w:r>
          </w:p>
          <w:p w:rsidR="008F378B" w:rsidRPr="00D0534B" w:rsidRDefault="00E24CEF" w:rsidP="00E24CE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FE3B17" w:rsidRPr="00D0534B" w:rsidRDefault="00602424" w:rsidP="00A45E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Evidencia</w:t>
            </w:r>
            <w:r w:rsidR="00FC486A" w:rsidRPr="00D0534B">
              <w:rPr>
                <w:rFonts w:ascii="Arial" w:hAnsi="Arial" w:cs="Arial"/>
                <w:sz w:val="16"/>
                <w:szCs w:val="20"/>
              </w:rPr>
              <w:t>s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FE3B17" w:rsidRPr="00D0534B" w:rsidRDefault="00602424" w:rsidP="00FE3B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7 </w:t>
            </w:r>
            <w:r w:rsidR="00514BE9" w:rsidRPr="00D0534B">
              <w:rPr>
                <w:rFonts w:ascii="Arial" w:hAnsi="Arial" w:cs="Arial"/>
                <w:sz w:val="16"/>
                <w:szCs w:val="20"/>
              </w:rPr>
              <w:t>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FE3B17" w:rsidRPr="00D0534B" w:rsidRDefault="00602424" w:rsidP="00A45E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8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Instrumento</w:t>
            </w:r>
            <w:r w:rsidR="00FC486A" w:rsidRPr="00D0534B">
              <w:rPr>
                <w:rFonts w:ascii="Arial" w:hAnsi="Arial" w:cs="Arial"/>
                <w:sz w:val="16"/>
                <w:szCs w:val="20"/>
              </w:rPr>
              <w:t>s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de evaluación</w:t>
            </w:r>
          </w:p>
        </w:tc>
      </w:tr>
      <w:tr w:rsidR="00332F12" w:rsidRPr="00291413" w:rsidTr="00514BE9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32F12" w:rsidRPr="000C0939" w:rsidRDefault="00332F12" w:rsidP="000066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F12" w:rsidRPr="000C0939" w:rsidRDefault="00332F12" w:rsidP="003D3642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Inicio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Cierre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B2FAA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975C0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F12" w:rsidRPr="000C0939" w:rsidRDefault="00332F12" w:rsidP="00A45E4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F12" w:rsidRPr="001A4194" w:rsidRDefault="00332F12" w:rsidP="00FE3B17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32F12" w:rsidRPr="00291413" w:rsidTr="00514BE9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Inicio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Cierre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F12" w:rsidRPr="001A4194" w:rsidRDefault="00332F12" w:rsidP="00D26348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2F12" w:rsidRPr="001A4194" w:rsidRDefault="00332F12" w:rsidP="00D26348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32F12" w:rsidRPr="00291413" w:rsidTr="00514BE9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32F12" w:rsidRPr="000C0939" w:rsidRDefault="00332F12" w:rsidP="00D26348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Inicio:</w:t>
            </w:r>
          </w:p>
          <w:p w:rsidR="00332F12" w:rsidRPr="000C0939" w:rsidRDefault="00332F12" w:rsidP="00C975C0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32F12" w:rsidRPr="000C0939" w:rsidRDefault="00332F12" w:rsidP="00C975C0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Desarrollo:</w:t>
            </w: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Cierre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FC486A" w:rsidRPr="000C0939" w:rsidRDefault="00C975C0" w:rsidP="00FC486A">
      <w:pPr>
        <w:rPr>
          <w:rFonts w:ascii="Arial" w:hAnsi="Arial" w:cs="Arial"/>
          <w:sz w:val="12"/>
          <w:szCs w:val="20"/>
          <w:lang w:val="es-ES"/>
        </w:rPr>
      </w:pPr>
      <w:r w:rsidRPr="000C0939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</w:t>
      </w:r>
      <w:r w:rsidR="00F76B1B" w:rsidRPr="000C0939">
        <w:rPr>
          <w:rFonts w:ascii="Arial" w:hAnsi="Arial" w:cs="Arial"/>
          <w:sz w:val="12"/>
          <w:szCs w:val="20"/>
          <w:lang w:val="es-ES"/>
        </w:rPr>
        <w:t>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FC486A" w:rsidRPr="00291413" w:rsidTr="008A3454">
        <w:tc>
          <w:tcPr>
            <w:tcW w:w="13036" w:type="dxa"/>
            <w:shd w:val="clear" w:color="auto" w:fill="6F1C46"/>
            <w:vAlign w:val="center"/>
          </w:tcPr>
          <w:p w:rsidR="00FC486A" w:rsidRPr="00291413" w:rsidRDefault="00F76B1B" w:rsidP="009718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19 </w:t>
            </w:r>
            <w:r w:rsidR="00FC486A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</w:p>
        </w:tc>
      </w:tr>
    </w:tbl>
    <w:tbl>
      <w:tblPr>
        <w:tblStyle w:val="Tablaconcuadrcula"/>
        <w:tblW w:w="12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FC486A" w:rsidRPr="00291413" w:rsidTr="00F4129A">
        <w:trPr>
          <w:trHeight w:val="570"/>
        </w:trPr>
        <w:tc>
          <w:tcPr>
            <w:tcW w:w="12994" w:type="dxa"/>
          </w:tcPr>
          <w:p w:rsidR="00FC486A" w:rsidRPr="00291413" w:rsidRDefault="00FC486A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C486A" w:rsidRDefault="00FC486A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Pr="00291413" w:rsidRDefault="00D0534B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4129A" w:rsidRDefault="00F4129A"/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D0534B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D0534B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D0534B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D0534B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I</w:t>
            </w:r>
            <w:proofErr w:type="spellEnd"/>
          </w:p>
        </w:tc>
      </w:tr>
      <w:tr w:rsidR="00820587" w:rsidRPr="00291413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1A4194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D0534B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D0534B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:rsidR="00820587" w:rsidRPr="00D0534B" w:rsidRDefault="00820587" w:rsidP="00820587">
            <w:pPr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Pr="00D0534B" w:rsidRDefault="00820587" w:rsidP="0082058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D0534B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D0534B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D0534B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D0534B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D0534B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Default="00820587" w:rsidP="00820587">
      <w:pPr>
        <w:rPr>
          <w:rFonts w:ascii="Arial" w:hAnsi="Arial" w:cs="Arial"/>
          <w:b/>
          <w:sz w:val="10"/>
          <w:szCs w:val="20"/>
          <w:lang w:val="es-ES"/>
        </w:rPr>
      </w:pPr>
      <w:r w:rsidRPr="001A4194">
        <w:rPr>
          <w:rFonts w:ascii="Arial" w:hAnsi="Arial" w:cs="Arial"/>
          <w:b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C6170D" w:rsidRDefault="00C6170D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p w:rsidR="00C6170D" w:rsidRPr="001A4194" w:rsidRDefault="00C6170D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C0939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C0939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0939" w:rsidRPr="00291413" w:rsidRDefault="000C0939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32F12" w:rsidRDefault="00332F12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F4129A" w:rsidRDefault="00F4129A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II</w:t>
            </w:r>
            <w:proofErr w:type="spellEnd"/>
          </w:p>
        </w:tc>
      </w:tr>
      <w:tr w:rsidR="00820587" w:rsidRPr="00D0534B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D0534B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D0534B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:rsidR="00820587" w:rsidRPr="00D0534B" w:rsidRDefault="00820587" w:rsidP="00820587">
            <w:pPr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Pr="00D0534B" w:rsidRDefault="00820587" w:rsidP="0082058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D0534B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15944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</w:t>
            </w:r>
            <w:proofErr w:type="spellEnd"/>
          </w:p>
        </w:tc>
      </w:tr>
      <w:tr w:rsidR="00820587" w:rsidRPr="00291413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291413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291413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015944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A4194" w:rsidRDefault="00820587" w:rsidP="0082058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820587" w:rsidRPr="001A4194" w:rsidRDefault="00820587" w:rsidP="00820587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1A4194" w:rsidRDefault="00820587" w:rsidP="00820587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820587" w:rsidRPr="00291413" w:rsidRDefault="00820587" w:rsidP="00820587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291413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1A4194">
        <w:rPr>
          <w:rFonts w:ascii="Arial" w:hAnsi="Arial" w:cs="Arial"/>
          <w:b/>
          <w:sz w:val="12"/>
          <w:szCs w:val="20"/>
          <w:lang w:val="es-ES"/>
        </w:rPr>
        <w:t>*</w:t>
      </w:r>
      <w:r w:rsidRPr="00015944">
        <w:rPr>
          <w:rFonts w:ascii="Arial" w:hAnsi="Arial" w:cs="Arial"/>
          <w:sz w:val="12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I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</w:t>
            </w:r>
          </w:p>
        </w:tc>
      </w:tr>
      <w:tr w:rsidR="00820587" w:rsidRPr="00291413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291413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291413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015944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944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A4194" w:rsidRDefault="00820587" w:rsidP="0082058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820587" w:rsidRPr="001A4194" w:rsidRDefault="00820587" w:rsidP="00820587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1A4194" w:rsidRDefault="00820587" w:rsidP="00820587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820587" w:rsidRPr="00291413" w:rsidRDefault="00820587" w:rsidP="00820587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291413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15944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20587" w:rsidRPr="00291413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C79C2" w:rsidRPr="00291413" w:rsidRDefault="00602424" w:rsidP="003C79C2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t>4</w:t>
      </w:r>
      <w:r w:rsidR="003C79C2" w:rsidRPr="00291413">
        <w:rPr>
          <w:rFonts w:ascii="Arial" w:hAnsi="Arial" w:cs="Arial"/>
          <w:b/>
          <w:sz w:val="20"/>
          <w:szCs w:val="20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:rsidR="003D0829" w:rsidRPr="00291413" w:rsidTr="008A3454">
        <w:trPr>
          <w:jc w:val="center"/>
        </w:trPr>
        <w:tc>
          <w:tcPr>
            <w:tcW w:w="9922" w:type="dxa"/>
            <w:vMerge w:val="restart"/>
            <w:shd w:val="clear" w:color="auto" w:fill="6F1C46"/>
            <w:vAlign w:val="center"/>
          </w:tcPr>
          <w:p w:rsidR="003D0829" w:rsidRPr="00291413" w:rsidRDefault="00602424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A15C66"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1 </w:t>
            </w:r>
            <w:r w:rsidR="003D0829"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Referencias</w:t>
            </w:r>
          </w:p>
          <w:p w:rsidR="0022611C" w:rsidRPr="004C49E0" w:rsidRDefault="0022611C" w:rsidP="004C49E0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4C49E0"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="00FC486A" w:rsidRPr="004C49E0">
              <w:rPr>
                <w:rFonts w:ascii="Arial" w:hAnsi="Arial" w:cs="Arial"/>
                <w:sz w:val="16"/>
                <w:szCs w:val="20"/>
                <w:lang w:val="es-ES"/>
              </w:rPr>
              <w:t>Físic</w:t>
            </w:r>
            <w:r w:rsidR="000C0939">
              <w:rPr>
                <w:rFonts w:ascii="Arial" w:hAnsi="Arial" w:cs="Arial"/>
                <w:sz w:val="16"/>
                <w:szCs w:val="20"/>
                <w:lang w:val="es-ES"/>
              </w:rPr>
              <w:t>a</w:t>
            </w:r>
            <w:r w:rsidR="00FC486A" w:rsidRPr="004C49E0">
              <w:rPr>
                <w:rFonts w:ascii="Arial" w:hAnsi="Arial" w:cs="Arial"/>
                <w:sz w:val="16"/>
                <w:szCs w:val="20"/>
                <w:lang w:val="es-ES"/>
              </w:rPr>
              <w:t>s</w:t>
            </w:r>
            <w:r w:rsidRPr="004C49E0">
              <w:rPr>
                <w:rFonts w:ascii="Arial" w:hAnsi="Arial" w:cs="Arial"/>
                <w:sz w:val="16"/>
                <w:szCs w:val="20"/>
                <w:lang w:val="es-ES"/>
              </w:rPr>
              <w:t xml:space="preserve"> y digitales)</w:t>
            </w:r>
          </w:p>
          <w:p w:rsidR="0022611C" w:rsidRPr="00291413" w:rsidRDefault="0022611C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:rsidR="003D0829" w:rsidRPr="00291413" w:rsidRDefault="003D0829" w:rsidP="003C79C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6F1C46"/>
          </w:tcPr>
          <w:p w:rsidR="003D0829" w:rsidRPr="00D0534B" w:rsidRDefault="00602424" w:rsidP="006257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A15C66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2 </w:t>
            </w:r>
            <w:r w:rsidR="003D0829" w:rsidRPr="00D0534B">
              <w:rPr>
                <w:rFonts w:ascii="Arial" w:hAnsi="Arial" w:cs="Arial"/>
                <w:sz w:val="20"/>
                <w:szCs w:val="20"/>
                <w:lang w:val="es-ES"/>
              </w:rPr>
              <w:t>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6F1C46"/>
            <w:vAlign w:val="center"/>
          </w:tcPr>
          <w:p w:rsidR="003D0829" w:rsidRPr="00D0534B" w:rsidRDefault="00602424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A15C66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3 </w:t>
            </w:r>
            <w:r w:rsidR="003D0829" w:rsidRPr="00D0534B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 w:rsidR="00095693" w:rsidRPr="00D0534B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3D0829" w:rsidRPr="00291413" w:rsidTr="00566D2C">
        <w:trPr>
          <w:jc w:val="center"/>
        </w:trPr>
        <w:tc>
          <w:tcPr>
            <w:tcW w:w="9922" w:type="dxa"/>
            <w:vMerge/>
            <w:shd w:val="clear" w:color="auto" w:fill="6F1C46"/>
            <w:vAlign w:val="center"/>
          </w:tcPr>
          <w:p w:rsidR="003D0829" w:rsidRPr="00291413" w:rsidRDefault="003D0829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3C79C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shd w:val="clear" w:color="auto" w:fill="91929C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91929C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</w:p>
        </w:tc>
      </w:tr>
      <w:tr w:rsidR="003D0829" w:rsidRPr="00291413" w:rsidTr="00983BD3">
        <w:trPr>
          <w:trHeight w:val="86"/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4150E3" w:rsidRPr="001A4194" w:rsidRDefault="00F76B1B" w:rsidP="00F76B1B">
      <w:pPr>
        <w:ind w:left="708"/>
        <w:rPr>
          <w:rFonts w:ascii="Arial" w:hAnsi="Arial" w:cs="Arial"/>
          <w:sz w:val="12"/>
          <w:szCs w:val="20"/>
          <w:lang w:val="es-ES"/>
        </w:rPr>
      </w:pPr>
      <w:r w:rsidRPr="001A4194">
        <w:rPr>
          <w:rFonts w:ascii="Arial" w:hAnsi="Arial" w:cs="Arial"/>
          <w:sz w:val="12"/>
          <w:szCs w:val="20"/>
          <w:lang w:val="es-ES"/>
        </w:rPr>
        <w:t>*Es posible agregar o eliminar filas conforme a la necesidad del docente</w:t>
      </w:r>
    </w:p>
    <w:p w:rsidR="00760EF2" w:rsidRPr="00291413" w:rsidRDefault="0060242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t>5</w:t>
      </w:r>
      <w:r w:rsidR="00760EF2" w:rsidRPr="00291413">
        <w:rPr>
          <w:rFonts w:ascii="Arial" w:hAnsi="Arial" w:cs="Arial"/>
          <w:b/>
          <w:sz w:val="20"/>
          <w:szCs w:val="20"/>
          <w:lang w:val="es-ES"/>
        </w:rPr>
        <w:t>.</w:t>
      </w:r>
      <w:r w:rsidR="00077751" w:rsidRPr="00291413">
        <w:rPr>
          <w:rFonts w:ascii="Arial" w:hAnsi="Arial" w:cs="Arial"/>
          <w:b/>
          <w:sz w:val="20"/>
          <w:szCs w:val="20"/>
          <w:lang w:val="es-ES"/>
        </w:rPr>
        <w:t xml:space="preserve"> Herramientas</w:t>
      </w:r>
      <w:r w:rsidR="00760EF2" w:rsidRPr="00291413">
        <w:rPr>
          <w:rFonts w:ascii="Arial" w:hAnsi="Arial" w:cs="Arial"/>
          <w:b/>
          <w:sz w:val="20"/>
          <w:szCs w:val="20"/>
          <w:lang w:val="es-ES"/>
        </w:rPr>
        <w:t xml:space="preserve"> para detectar el plagio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867E5E" w:rsidRPr="00291413" w:rsidTr="00566D2C">
        <w:tc>
          <w:tcPr>
            <w:tcW w:w="1984" w:type="dxa"/>
            <w:shd w:val="clear" w:color="auto" w:fill="91929C"/>
          </w:tcPr>
          <w:p w:rsidR="00867E5E" w:rsidRPr="00D0534B" w:rsidRDefault="00867E5E" w:rsidP="002827D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D0534B">
              <w:rPr>
                <w:rFonts w:ascii="Arial" w:hAnsi="Arial" w:cs="Arial"/>
                <w:i/>
                <w:sz w:val="20"/>
                <w:szCs w:val="20"/>
                <w:lang w:val="es-ES"/>
              </w:rPr>
              <w:t>Ithenticate</w:t>
            </w:r>
            <w:proofErr w:type="spellEnd"/>
          </w:p>
        </w:tc>
        <w:tc>
          <w:tcPr>
            <w:tcW w:w="2268" w:type="dxa"/>
            <w:shd w:val="clear" w:color="auto" w:fill="91929C"/>
          </w:tcPr>
          <w:p w:rsidR="00867E5E" w:rsidRPr="00D0534B" w:rsidRDefault="00867E5E" w:rsidP="002827D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D0534B">
              <w:rPr>
                <w:rFonts w:ascii="Arial" w:hAnsi="Arial" w:cs="Arial"/>
                <w:i/>
                <w:sz w:val="20"/>
                <w:szCs w:val="20"/>
                <w:lang w:val="es-ES"/>
              </w:rPr>
              <w:t>Turnitin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867E5E" w:rsidRPr="00D0534B" w:rsidRDefault="00867E5E" w:rsidP="00332F1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332F12" w:rsidRPr="00D0534B">
              <w:rPr>
                <w:rFonts w:ascii="Arial" w:hAnsi="Arial" w:cs="Arial"/>
                <w:sz w:val="20"/>
                <w:szCs w:val="20"/>
                <w:lang w:val="es-ES"/>
              </w:rPr>
              <w:t>, e</w:t>
            </w: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specificar:</w:t>
            </w:r>
            <w:r w:rsidR="00F76B1B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67E5E" w:rsidRPr="00291413" w:rsidTr="002827D1">
        <w:tc>
          <w:tcPr>
            <w:tcW w:w="1984" w:type="dxa"/>
          </w:tcPr>
          <w:p w:rsidR="00867E5E" w:rsidRPr="00291413" w:rsidRDefault="00867E5E" w:rsidP="002827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867E5E" w:rsidRPr="00291413" w:rsidRDefault="00867E5E" w:rsidP="002827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/>
          </w:tcPr>
          <w:p w:rsidR="00867E5E" w:rsidRPr="00291413" w:rsidRDefault="00867E5E" w:rsidP="002827D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p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p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  <w:bookmarkStart w:id="6" w:name="_GoBack"/>
      <w:bookmarkEnd w:id="6"/>
    </w:p>
    <w:sectPr w:rsidR="00001700" w:rsidRPr="00291413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37" w:rsidRDefault="00AD6037" w:rsidP="006B3CBE">
      <w:pPr>
        <w:spacing w:after="0" w:line="240" w:lineRule="auto"/>
      </w:pPr>
      <w:r>
        <w:separator/>
      </w:r>
    </w:p>
  </w:endnote>
  <w:endnote w:type="continuationSeparator" w:id="0">
    <w:p w:rsidR="00AD6037" w:rsidRDefault="00AD6037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7" w:rsidRPr="00E068EA" w:rsidRDefault="00820587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  <w:lang w:eastAsia="es-MX"/>
      </w:rPr>
      <w:drawing>
        <wp:inline distT="0" distB="0" distL="0" distR="0">
          <wp:extent cx="8257540" cy="270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_inferior_planeaciondidac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01C3D" wp14:editId="74483EAD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0587" w:rsidRPr="000C12C5" w:rsidRDefault="00820587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2- Emitido 12/07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01C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" filled="f" stroked="f" strokeweight=".5pt">
              <v:textbox>
                <w:txbxContent>
                  <w:p w:rsidR="00820587" w:rsidRPr="000C12C5" w:rsidRDefault="00820587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2- Emitido 12/07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996FFB" wp14:editId="2369B0D9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0587" w:rsidRPr="000B3EAF" w:rsidRDefault="00820587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96FFB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" filled="f" stroked="f" strokeweight=".5pt">
              <v:textbox>
                <w:txbxContent>
                  <w:p w:rsidR="00820587" w:rsidRPr="000B3EAF" w:rsidRDefault="00820587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4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2454F" wp14:editId="5A199E52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0587" w:rsidRPr="000C12C5" w:rsidRDefault="00820587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noProof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noProof/>
                              <w:color w:val="63656A"/>
                              <w:sz w:val="18"/>
                            </w:rPr>
                            <w:t>1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:rsidR="00820587" w:rsidRDefault="00820587" w:rsidP="0081792D">
                          <w:pPr>
                            <w:pStyle w:val="Piedepgina"/>
                            <w:jc w:val="center"/>
                          </w:pPr>
                        </w:p>
                        <w:p w:rsidR="00820587" w:rsidRDefault="00820587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454F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" filled="f" stroked="f" strokeweight=".5pt">
              <v:textbox>
                <w:txbxContent>
                  <w:p w:rsidR="00971882" w:rsidRPr="000C12C5" w:rsidRDefault="00971882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="0021711C">
                      <w:rPr>
                        <w:rFonts w:ascii="Avenir Heavy"/>
                        <w:b/>
                        <w:noProof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="0021711C">
                      <w:rPr>
                        <w:rFonts w:ascii="Avenir Heavy"/>
                        <w:b/>
                        <w:noProof/>
                        <w:color w:val="63656A"/>
                        <w:sz w:val="18"/>
                      </w:rPr>
                      <w:t>1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:rsidR="00971882" w:rsidRDefault="00971882" w:rsidP="0081792D">
                    <w:pPr>
                      <w:pStyle w:val="Piedepgina"/>
                      <w:jc w:val="center"/>
                    </w:pPr>
                  </w:p>
                  <w:p w:rsidR="00971882" w:rsidRDefault="00971882" w:rsidP="0081792D"/>
                </w:txbxContent>
              </v:textbox>
            </v:shape>
          </w:pict>
        </mc:Fallback>
      </mc:AlternateContent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:rsidR="00820587" w:rsidRPr="00E068EA" w:rsidRDefault="00820587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37" w:rsidRDefault="00AD6037" w:rsidP="006B3CBE">
      <w:pPr>
        <w:spacing w:after="0" w:line="240" w:lineRule="auto"/>
      </w:pPr>
      <w:r>
        <w:separator/>
      </w:r>
    </w:p>
  </w:footnote>
  <w:footnote w:type="continuationSeparator" w:id="0">
    <w:p w:rsidR="00AD6037" w:rsidRDefault="00AD6037" w:rsidP="006B3CBE">
      <w:pPr>
        <w:spacing w:after="0" w:line="240" w:lineRule="auto"/>
      </w:pPr>
      <w:r>
        <w:continuationSeparator/>
      </w:r>
    </w:p>
  </w:footnote>
  <w:footnote w:id="1">
    <w:p w:rsidR="00820587" w:rsidRPr="00EA178A" w:rsidRDefault="00820587" w:rsidP="00095693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:rsidR="00820587" w:rsidRPr="00095693" w:rsidRDefault="00820587" w:rsidP="00095693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7" w:rsidRDefault="00820587" w:rsidP="006B3CBE">
    <w:pPr>
      <w:pStyle w:val="Encabezado"/>
    </w:pPr>
    <w:r>
      <w:rPr>
        <w:noProof/>
      </w:rPr>
      <w:drawing>
        <wp:inline distT="0" distB="0" distL="0" distR="0">
          <wp:extent cx="8257540" cy="90106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ca_principal_planeaciondidac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587" w:rsidRDefault="00820587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3C51"/>
    <w:multiLevelType w:val="hybridMultilevel"/>
    <w:tmpl w:val="6366A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C2"/>
    <w:multiLevelType w:val="hybridMultilevel"/>
    <w:tmpl w:val="C71E3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B47"/>
    <w:multiLevelType w:val="hybridMultilevel"/>
    <w:tmpl w:val="A3741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BB3"/>
    <w:multiLevelType w:val="hybridMultilevel"/>
    <w:tmpl w:val="3B208E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B4E"/>
    <w:multiLevelType w:val="hybridMultilevel"/>
    <w:tmpl w:val="75FE36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60432"/>
    <w:multiLevelType w:val="multilevel"/>
    <w:tmpl w:val="29560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55A4"/>
    <w:multiLevelType w:val="hybridMultilevel"/>
    <w:tmpl w:val="03EE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6086"/>
    <w:multiLevelType w:val="hybridMultilevel"/>
    <w:tmpl w:val="8514B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672F"/>
    <w:multiLevelType w:val="hybridMultilevel"/>
    <w:tmpl w:val="68784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13" w15:restartNumberingAfterBreak="0">
    <w:nsid w:val="6213509A"/>
    <w:multiLevelType w:val="hybridMultilevel"/>
    <w:tmpl w:val="E5FED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03F71"/>
    <w:multiLevelType w:val="hybridMultilevel"/>
    <w:tmpl w:val="4BAEE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673"/>
    <w:multiLevelType w:val="hybridMultilevel"/>
    <w:tmpl w:val="F572D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9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0"/>
    <w:rsid w:val="00001700"/>
    <w:rsid w:val="00006669"/>
    <w:rsid w:val="00013453"/>
    <w:rsid w:val="0001591E"/>
    <w:rsid w:val="00015944"/>
    <w:rsid w:val="0002049F"/>
    <w:rsid w:val="000270F8"/>
    <w:rsid w:val="0003798A"/>
    <w:rsid w:val="00053D3D"/>
    <w:rsid w:val="00054296"/>
    <w:rsid w:val="000771A5"/>
    <w:rsid w:val="00077751"/>
    <w:rsid w:val="0008511F"/>
    <w:rsid w:val="0009046C"/>
    <w:rsid w:val="00093CB2"/>
    <w:rsid w:val="00095693"/>
    <w:rsid w:val="000A1D0E"/>
    <w:rsid w:val="000B093C"/>
    <w:rsid w:val="000B1E22"/>
    <w:rsid w:val="000B25BE"/>
    <w:rsid w:val="000B3EAF"/>
    <w:rsid w:val="000C0939"/>
    <w:rsid w:val="000C12C5"/>
    <w:rsid w:val="000C1D8B"/>
    <w:rsid w:val="000D5CE8"/>
    <w:rsid w:val="000E38DD"/>
    <w:rsid w:val="000E3E10"/>
    <w:rsid w:val="000E44F6"/>
    <w:rsid w:val="000E453D"/>
    <w:rsid w:val="0012036B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4194"/>
    <w:rsid w:val="001A56BB"/>
    <w:rsid w:val="001B5023"/>
    <w:rsid w:val="001B7B07"/>
    <w:rsid w:val="001C6C27"/>
    <w:rsid w:val="001C791C"/>
    <w:rsid w:val="001D1D76"/>
    <w:rsid w:val="001E11A6"/>
    <w:rsid w:val="001E42E0"/>
    <w:rsid w:val="001F6DC1"/>
    <w:rsid w:val="0020683B"/>
    <w:rsid w:val="00206FCA"/>
    <w:rsid w:val="0021711C"/>
    <w:rsid w:val="00222F5F"/>
    <w:rsid w:val="0022611C"/>
    <w:rsid w:val="00226B35"/>
    <w:rsid w:val="002351BF"/>
    <w:rsid w:val="00250FE6"/>
    <w:rsid w:val="0025417B"/>
    <w:rsid w:val="00261C49"/>
    <w:rsid w:val="00263FC5"/>
    <w:rsid w:val="00264680"/>
    <w:rsid w:val="002709D3"/>
    <w:rsid w:val="00274DC0"/>
    <w:rsid w:val="002827D1"/>
    <w:rsid w:val="002852DA"/>
    <w:rsid w:val="00286890"/>
    <w:rsid w:val="0029123E"/>
    <w:rsid w:val="00291413"/>
    <w:rsid w:val="00291A50"/>
    <w:rsid w:val="002A1085"/>
    <w:rsid w:val="002A3CB7"/>
    <w:rsid w:val="002B3C32"/>
    <w:rsid w:val="002B484C"/>
    <w:rsid w:val="002B6071"/>
    <w:rsid w:val="002C4B3B"/>
    <w:rsid w:val="002C60E6"/>
    <w:rsid w:val="002C7D12"/>
    <w:rsid w:val="002D16F6"/>
    <w:rsid w:val="002E67F0"/>
    <w:rsid w:val="002F09F3"/>
    <w:rsid w:val="002F40FE"/>
    <w:rsid w:val="00302B18"/>
    <w:rsid w:val="0031274A"/>
    <w:rsid w:val="0031519C"/>
    <w:rsid w:val="00332F12"/>
    <w:rsid w:val="00347555"/>
    <w:rsid w:val="00355ACF"/>
    <w:rsid w:val="00355F29"/>
    <w:rsid w:val="003753BF"/>
    <w:rsid w:val="00384273"/>
    <w:rsid w:val="003C52F4"/>
    <w:rsid w:val="003C5589"/>
    <w:rsid w:val="003C79C2"/>
    <w:rsid w:val="003D0829"/>
    <w:rsid w:val="003D3642"/>
    <w:rsid w:val="003E219C"/>
    <w:rsid w:val="003E76B5"/>
    <w:rsid w:val="0040465F"/>
    <w:rsid w:val="00405A08"/>
    <w:rsid w:val="00406157"/>
    <w:rsid w:val="004150E3"/>
    <w:rsid w:val="00415E90"/>
    <w:rsid w:val="00423AEC"/>
    <w:rsid w:val="00426A04"/>
    <w:rsid w:val="00432EAE"/>
    <w:rsid w:val="0043387D"/>
    <w:rsid w:val="00434548"/>
    <w:rsid w:val="00435DA2"/>
    <w:rsid w:val="00476BB1"/>
    <w:rsid w:val="00484133"/>
    <w:rsid w:val="00490461"/>
    <w:rsid w:val="004A6107"/>
    <w:rsid w:val="004B3021"/>
    <w:rsid w:val="004C04BB"/>
    <w:rsid w:val="004C49E0"/>
    <w:rsid w:val="004D23C0"/>
    <w:rsid w:val="004E5D3B"/>
    <w:rsid w:val="004F0189"/>
    <w:rsid w:val="00507ACC"/>
    <w:rsid w:val="00514BE9"/>
    <w:rsid w:val="00522DC1"/>
    <w:rsid w:val="00532315"/>
    <w:rsid w:val="00534390"/>
    <w:rsid w:val="00535B19"/>
    <w:rsid w:val="005545B5"/>
    <w:rsid w:val="005572AA"/>
    <w:rsid w:val="00566D2C"/>
    <w:rsid w:val="00573975"/>
    <w:rsid w:val="005818F4"/>
    <w:rsid w:val="005826FE"/>
    <w:rsid w:val="00590A42"/>
    <w:rsid w:val="0059283C"/>
    <w:rsid w:val="005928AC"/>
    <w:rsid w:val="00593817"/>
    <w:rsid w:val="00594F74"/>
    <w:rsid w:val="005971D9"/>
    <w:rsid w:val="005C5B78"/>
    <w:rsid w:val="005D4549"/>
    <w:rsid w:val="005F03EE"/>
    <w:rsid w:val="005F0768"/>
    <w:rsid w:val="005F1DA0"/>
    <w:rsid w:val="005F5550"/>
    <w:rsid w:val="00602424"/>
    <w:rsid w:val="00602A86"/>
    <w:rsid w:val="00605185"/>
    <w:rsid w:val="006257E9"/>
    <w:rsid w:val="00627A61"/>
    <w:rsid w:val="006323C4"/>
    <w:rsid w:val="0065347E"/>
    <w:rsid w:val="0065592F"/>
    <w:rsid w:val="0066419D"/>
    <w:rsid w:val="00667CA7"/>
    <w:rsid w:val="006773B1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6988"/>
    <w:rsid w:val="007078B4"/>
    <w:rsid w:val="00717FE8"/>
    <w:rsid w:val="00731AC9"/>
    <w:rsid w:val="0074150A"/>
    <w:rsid w:val="00750CB6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673C"/>
    <w:rsid w:val="007D71CC"/>
    <w:rsid w:val="007D78BA"/>
    <w:rsid w:val="007F2E1A"/>
    <w:rsid w:val="007F4F97"/>
    <w:rsid w:val="00802AD8"/>
    <w:rsid w:val="00812008"/>
    <w:rsid w:val="0081792D"/>
    <w:rsid w:val="00820587"/>
    <w:rsid w:val="008305F9"/>
    <w:rsid w:val="00832879"/>
    <w:rsid w:val="0084416D"/>
    <w:rsid w:val="00852904"/>
    <w:rsid w:val="0086152C"/>
    <w:rsid w:val="00867E5E"/>
    <w:rsid w:val="008838F5"/>
    <w:rsid w:val="00883C3D"/>
    <w:rsid w:val="008A0B45"/>
    <w:rsid w:val="008A3454"/>
    <w:rsid w:val="008A4316"/>
    <w:rsid w:val="008C1D6C"/>
    <w:rsid w:val="008F0669"/>
    <w:rsid w:val="008F378B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71882"/>
    <w:rsid w:val="0098248B"/>
    <w:rsid w:val="00983BD3"/>
    <w:rsid w:val="00985F68"/>
    <w:rsid w:val="00987DCB"/>
    <w:rsid w:val="00993670"/>
    <w:rsid w:val="00994907"/>
    <w:rsid w:val="009A530E"/>
    <w:rsid w:val="00A10411"/>
    <w:rsid w:val="00A1086B"/>
    <w:rsid w:val="00A15C66"/>
    <w:rsid w:val="00A367C7"/>
    <w:rsid w:val="00A45E4D"/>
    <w:rsid w:val="00A47811"/>
    <w:rsid w:val="00A5156E"/>
    <w:rsid w:val="00A54AB4"/>
    <w:rsid w:val="00A56AE2"/>
    <w:rsid w:val="00A76E6A"/>
    <w:rsid w:val="00A82580"/>
    <w:rsid w:val="00AA2B69"/>
    <w:rsid w:val="00AC23EB"/>
    <w:rsid w:val="00AC24E2"/>
    <w:rsid w:val="00AD34EF"/>
    <w:rsid w:val="00AD6037"/>
    <w:rsid w:val="00AD6281"/>
    <w:rsid w:val="00AE4D53"/>
    <w:rsid w:val="00AF52C8"/>
    <w:rsid w:val="00AF7E77"/>
    <w:rsid w:val="00B062BD"/>
    <w:rsid w:val="00B1424C"/>
    <w:rsid w:val="00B306B7"/>
    <w:rsid w:val="00B31B6A"/>
    <w:rsid w:val="00B34BF2"/>
    <w:rsid w:val="00B353D4"/>
    <w:rsid w:val="00B359F6"/>
    <w:rsid w:val="00B362E6"/>
    <w:rsid w:val="00B40E43"/>
    <w:rsid w:val="00B4527F"/>
    <w:rsid w:val="00B4713E"/>
    <w:rsid w:val="00B67768"/>
    <w:rsid w:val="00B803AD"/>
    <w:rsid w:val="00B92A81"/>
    <w:rsid w:val="00B92BA5"/>
    <w:rsid w:val="00B95071"/>
    <w:rsid w:val="00BC06C9"/>
    <w:rsid w:val="00BD2851"/>
    <w:rsid w:val="00BD2EF0"/>
    <w:rsid w:val="00BD4A4B"/>
    <w:rsid w:val="00BE5833"/>
    <w:rsid w:val="00BF274E"/>
    <w:rsid w:val="00C13123"/>
    <w:rsid w:val="00C24A46"/>
    <w:rsid w:val="00C43EBD"/>
    <w:rsid w:val="00C539B4"/>
    <w:rsid w:val="00C57B71"/>
    <w:rsid w:val="00C6170D"/>
    <w:rsid w:val="00C93A91"/>
    <w:rsid w:val="00C975C0"/>
    <w:rsid w:val="00CA7FEC"/>
    <w:rsid w:val="00CB2C60"/>
    <w:rsid w:val="00CB2FAA"/>
    <w:rsid w:val="00CB7803"/>
    <w:rsid w:val="00CC0AC5"/>
    <w:rsid w:val="00CD24F6"/>
    <w:rsid w:val="00CD579B"/>
    <w:rsid w:val="00CD7CDC"/>
    <w:rsid w:val="00CE30D0"/>
    <w:rsid w:val="00CE6943"/>
    <w:rsid w:val="00CF2FD1"/>
    <w:rsid w:val="00CF50E3"/>
    <w:rsid w:val="00D04BC9"/>
    <w:rsid w:val="00D0534B"/>
    <w:rsid w:val="00D06B3B"/>
    <w:rsid w:val="00D26348"/>
    <w:rsid w:val="00D30CDE"/>
    <w:rsid w:val="00D42492"/>
    <w:rsid w:val="00D43D1A"/>
    <w:rsid w:val="00D4746B"/>
    <w:rsid w:val="00D53769"/>
    <w:rsid w:val="00D55EAE"/>
    <w:rsid w:val="00D603B3"/>
    <w:rsid w:val="00D6138F"/>
    <w:rsid w:val="00D73CE4"/>
    <w:rsid w:val="00D846B5"/>
    <w:rsid w:val="00D84A36"/>
    <w:rsid w:val="00D92A67"/>
    <w:rsid w:val="00DB3486"/>
    <w:rsid w:val="00DB6457"/>
    <w:rsid w:val="00DE0722"/>
    <w:rsid w:val="00DE2571"/>
    <w:rsid w:val="00E0497A"/>
    <w:rsid w:val="00E068EA"/>
    <w:rsid w:val="00E10FFF"/>
    <w:rsid w:val="00E1780C"/>
    <w:rsid w:val="00E17A82"/>
    <w:rsid w:val="00E20BE2"/>
    <w:rsid w:val="00E22F39"/>
    <w:rsid w:val="00E24CEF"/>
    <w:rsid w:val="00E25CF2"/>
    <w:rsid w:val="00E26096"/>
    <w:rsid w:val="00E37A9C"/>
    <w:rsid w:val="00E42330"/>
    <w:rsid w:val="00E80CD1"/>
    <w:rsid w:val="00E84E0B"/>
    <w:rsid w:val="00E8675D"/>
    <w:rsid w:val="00E94AFE"/>
    <w:rsid w:val="00EA178A"/>
    <w:rsid w:val="00EA3439"/>
    <w:rsid w:val="00EA6ADB"/>
    <w:rsid w:val="00EB37F3"/>
    <w:rsid w:val="00EB73C7"/>
    <w:rsid w:val="00ED0BD7"/>
    <w:rsid w:val="00ED100C"/>
    <w:rsid w:val="00EE02F3"/>
    <w:rsid w:val="00EE79BD"/>
    <w:rsid w:val="00EF365E"/>
    <w:rsid w:val="00F00552"/>
    <w:rsid w:val="00F024CF"/>
    <w:rsid w:val="00F05B77"/>
    <w:rsid w:val="00F07B2A"/>
    <w:rsid w:val="00F20EBA"/>
    <w:rsid w:val="00F224EC"/>
    <w:rsid w:val="00F26E4A"/>
    <w:rsid w:val="00F277A7"/>
    <w:rsid w:val="00F4129A"/>
    <w:rsid w:val="00F52398"/>
    <w:rsid w:val="00F546F9"/>
    <w:rsid w:val="00F61DC2"/>
    <w:rsid w:val="00F76B1B"/>
    <w:rsid w:val="00F77782"/>
    <w:rsid w:val="00F91061"/>
    <w:rsid w:val="00F91996"/>
    <w:rsid w:val="00FA2024"/>
    <w:rsid w:val="00FB5F7B"/>
    <w:rsid w:val="00FC236A"/>
    <w:rsid w:val="00FC486A"/>
    <w:rsid w:val="00FD51F9"/>
    <w:rsid w:val="00FD53EE"/>
    <w:rsid w:val="00FE0A4B"/>
    <w:rsid w:val="00FE1DB4"/>
    <w:rsid w:val="00FE3B17"/>
    <w:rsid w:val="00FE3E2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01A5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TableNormal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13D9-7C9F-4FB4-A2C8-6650E17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Norma del Carmen Navarrete Perez</cp:lastModifiedBy>
  <cp:revision>11</cp:revision>
  <cp:lastPrinted>2023-08-25T20:13:00Z</cp:lastPrinted>
  <dcterms:created xsi:type="dcterms:W3CDTF">2024-07-12T01:16:00Z</dcterms:created>
  <dcterms:modified xsi:type="dcterms:W3CDTF">2024-07-13T03:02:00Z</dcterms:modified>
</cp:coreProperties>
</file>